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8CB6" w14:textId="1D9D0FB5" w:rsidR="004E0D0B" w:rsidRDefault="004E0D0B" w:rsidP="00A57F1F">
      <w:pPr>
        <w:spacing w:line="260" w:lineRule="exact"/>
        <w:rPr>
          <w:rFonts w:asciiTheme="minorEastAsia" w:hAnsiTheme="minorEastAsia"/>
        </w:rPr>
      </w:pPr>
    </w:p>
    <w:p w14:paraId="2D704508" w14:textId="77777777" w:rsidR="00A57F1F" w:rsidRDefault="00A57F1F" w:rsidP="00A57F1F">
      <w:pPr>
        <w:spacing w:line="260" w:lineRule="exact"/>
        <w:rPr>
          <w:rFonts w:asciiTheme="minorEastAsia" w:hAnsiTheme="minorEastAsia"/>
        </w:rPr>
      </w:pPr>
    </w:p>
    <w:p w14:paraId="5D26C4BC" w14:textId="77777777" w:rsidR="004E0D0B" w:rsidRPr="000E2B58" w:rsidRDefault="004E0D0B" w:rsidP="004E0D0B">
      <w:pPr>
        <w:jc w:val="center"/>
        <w:rPr>
          <w:rFonts w:ascii="HGP明朝B" w:eastAsia="HGP明朝B" w:hAnsiTheme="minorEastAsia"/>
          <w:bCs/>
          <w:sz w:val="60"/>
          <w:szCs w:val="60"/>
        </w:rPr>
      </w:pPr>
      <w:r w:rsidRPr="000E2B58">
        <w:rPr>
          <w:rFonts w:ascii="HGP明朝B" w:eastAsia="HGP明朝B" w:hAnsiTheme="minorEastAsia" w:hint="eastAsia"/>
          <w:bCs/>
          <w:spacing w:val="301"/>
          <w:kern w:val="0"/>
          <w:sz w:val="60"/>
          <w:szCs w:val="60"/>
          <w:fitText w:val="5418" w:id="-1781309440"/>
        </w:rPr>
        <w:t>自己推薦</w:t>
      </w:r>
      <w:r w:rsidRPr="000E2B58">
        <w:rPr>
          <w:rFonts w:ascii="HGP明朝B" w:eastAsia="HGP明朝B" w:hAnsiTheme="minorEastAsia" w:hint="eastAsia"/>
          <w:bCs/>
          <w:kern w:val="0"/>
          <w:sz w:val="60"/>
          <w:szCs w:val="60"/>
          <w:fitText w:val="5418" w:id="-1781309440"/>
        </w:rPr>
        <w:t>書</w:t>
      </w:r>
    </w:p>
    <w:p w14:paraId="335636FD" w14:textId="77777777" w:rsidR="004E0D0B" w:rsidRDefault="004E0D0B" w:rsidP="004E0D0B">
      <w:pPr>
        <w:spacing w:line="32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6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567"/>
        <w:gridCol w:w="425"/>
        <w:gridCol w:w="567"/>
        <w:gridCol w:w="283"/>
      </w:tblGrid>
      <w:tr w:rsidR="004E0D0B" w14:paraId="6C4028ED" w14:textId="77777777" w:rsidTr="00A57F1F"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0D8867D2" w14:textId="77777777" w:rsidR="004E0D0B" w:rsidRDefault="004C4922" w:rsidP="00245DC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3A9F2" w14:textId="77777777" w:rsidR="004E0D0B" w:rsidRPr="00E51C13" w:rsidRDefault="004E0D0B" w:rsidP="00245DC5">
            <w:pPr>
              <w:spacing w:line="32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B8DC5" w14:textId="77777777" w:rsidR="004E0D0B" w:rsidRDefault="004E0D0B" w:rsidP="00245DC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A84C6" w14:textId="77777777" w:rsidR="004E0D0B" w:rsidRPr="00E51C13" w:rsidRDefault="004E0D0B" w:rsidP="00245DC5">
            <w:pPr>
              <w:spacing w:line="32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48156" w14:textId="77777777" w:rsidR="004E0D0B" w:rsidRDefault="004E0D0B" w:rsidP="00245DC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29F2E" w14:textId="77777777" w:rsidR="004E0D0B" w:rsidRPr="00E51C13" w:rsidRDefault="004E0D0B" w:rsidP="00245DC5">
            <w:pPr>
              <w:spacing w:line="320" w:lineRule="exact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7E16083" w14:textId="77777777" w:rsidR="004E0D0B" w:rsidRDefault="004E0D0B" w:rsidP="00245DC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746EF3CC" w14:textId="77777777" w:rsidR="004E0D0B" w:rsidRDefault="004E0D0B" w:rsidP="004E0D0B">
      <w:pPr>
        <w:rPr>
          <w:rFonts w:asciiTheme="minorEastAsia" w:hAnsiTheme="minorEastAsia"/>
        </w:rPr>
      </w:pPr>
    </w:p>
    <w:p w14:paraId="5F8BC1EF" w14:textId="77777777" w:rsidR="004E0D0B" w:rsidRDefault="004E0D0B" w:rsidP="00A57F1F">
      <w:pPr>
        <w:spacing w:line="2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校法人　日章学園</w:t>
      </w:r>
    </w:p>
    <w:p w14:paraId="0F9BCC2A" w14:textId="77777777" w:rsidR="004E0D0B" w:rsidRDefault="004E0D0B" w:rsidP="00A57F1F">
      <w:pPr>
        <w:spacing w:line="2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鹿児島レディスカレッジ</w:t>
      </w:r>
    </w:p>
    <w:p w14:paraId="66F40EAB" w14:textId="0545A68E" w:rsidR="004E0D0B" w:rsidRPr="00A57F1F" w:rsidRDefault="004E0D0B" w:rsidP="00A57F1F">
      <w:pPr>
        <w:spacing w:line="380" w:lineRule="exact"/>
        <w:rPr>
          <w:rFonts w:asciiTheme="minorEastAsia" w:hAnsiTheme="minorEastAsia"/>
          <w:sz w:val="26"/>
          <w:szCs w:val="26"/>
        </w:rPr>
      </w:pPr>
      <w:r w:rsidRPr="00E51C13">
        <w:rPr>
          <w:rFonts w:asciiTheme="minorEastAsia" w:hAnsiTheme="minorEastAsia" w:hint="eastAsia"/>
          <w:sz w:val="28"/>
        </w:rPr>
        <w:t xml:space="preserve">　　　</w:t>
      </w:r>
      <w:r w:rsidRPr="0086799E">
        <w:rPr>
          <w:rFonts w:asciiTheme="minorEastAsia" w:hAnsiTheme="minorEastAsia" w:hint="eastAsia"/>
          <w:spacing w:val="28"/>
          <w:w w:val="92"/>
          <w:kern w:val="0"/>
          <w:sz w:val="26"/>
          <w:szCs w:val="26"/>
          <w:fitText w:val="2880" w:id="1826862849"/>
        </w:rPr>
        <w:t xml:space="preserve">校長　</w:t>
      </w:r>
      <w:r w:rsidR="00D31287" w:rsidRPr="0086799E">
        <w:rPr>
          <w:rFonts w:asciiTheme="minorEastAsia" w:hAnsiTheme="minorEastAsia" w:hint="eastAsia"/>
          <w:spacing w:val="28"/>
          <w:w w:val="92"/>
          <w:kern w:val="0"/>
          <w:sz w:val="26"/>
          <w:szCs w:val="26"/>
          <w:fitText w:val="2880" w:id="1826862849"/>
        </w:rPr>
        <w:t>松髙　全一</w:t>
      </w:r>
      <w:r w:rsidR="000E2B58" w:rsidRPr="0086799E">
        <w:rPr>
          <w:rFonts w:asciiTheme="minorEastAsia" w:hAnsiTheme="minorEastAsia" w:hint="eastAsia"/>
          <w:spacing w:val="28"/>
          <w:w w:val="92"/>
          <w:kern w:val="0"/>
          <w:sz w:val="26"/>
          <w:szCs w:val="26"/>
          <w:fitText w:val="2880" w:id="1826862849"/>
        </w:rPr>
        <w:t xml:space="preserve">　</w:t>
      </w:r>
      <w:r w:rsidRPr="0086799E">
        <w:rPr>
          <w:rFonts w:asciiTheme="minorEastAsia" w:hAnsiTheme="minorEastAsia" w:hint="eastAsia"/>
          <w:w w:val="92"/>
          <w:kern w:val="0"/>
          <w:sz w:val="26"/>
          <w:szCs w:val="26"/>
          <w:fitText w:val="2880" w:id="1826862849"/>
        </w:rPr>
        <w:t>殿</w:t>
      </w:r>
    </w:p>
    <w:p w14:paraId="3BE3A4CA" w14:textId="77777777" w:rsidR="004E0D0B" w:rsidRDefault="004E0D0B" w:rsidP="004E0D0B">
      <w:pPr>
        <w:rPr>
          <w:rFonts w:asciiTheme="minorEastAsia" w:hAnsiTheme="minorEastAsia"/>
        </w:rPr>
      </w:pPr>
    </w:p>
    <w:p w14:paraId="2735BE17" w14:textId="77777777" w:rsidR="00B21126" w:rsidRDefault="00B21126" w:rsidP="004E0D0B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5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1276"/>
        <w:gridCol w:w="930"/>
      </w:tblGrid>
      <w:tr w:rsidR="003126A4" w14:paraId="650769EE" w14:textId="77777777" w:rsidTr="008D3CB4">
        <w:trPr>
          <w:trHeight w:hRule="exact"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A30A0" w14:textId="77777777" w:rsidR="003126A4" w:rsidRDefault="003126A4" w:rsidP="0094488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等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14:paraId="0EB853C7" w14:textId="77777777" w:rsidR="003126A4" w:rsidRPr="004B1069" w:rsidRDefault="003126A4" w:rsidP="003126A4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2B11D" w14:textId="762570C6" w:rsidR="003126A4" w:rsidRPr="003126A4" w:rsidRDefault="003126A4" w:rsidP="003126A4">
            <w:pPr>
              <w:rPr>
                <w:rFonts w:asciiTheme="minorEastAsia" w:hAnsiTheme="minorEastAsia"/>
              </w:rPr>
            </w:pPr>
            <w:r w:rsidRPr="003126A4">
              <w:rPr>
                <w:rFonts w:asciiTheme="minorEastAsia" w:hAnsiTheme="minorEastAsia" w:hint="eastAsia"/>
              </w:rPr>
              <w:t>学</w:t>
            </w:r>
            <w:r w:rsidR="008D3CB4">
              <w:rPr>
                <w:rFonts w:asciiTheme="minorEastAsia" w:hAnsiTheme="minorEastAsia" w:hint="eastAsia"/>
              </w:rPr>
              <w:t xml:space="preserve">　</w:t>
            </w:r>
            <w:r w:rsidRPr="003126A4">
              <w:rPr>
                <w:rFonts w:asciiTheme="minorEastAsia" w:hAnsiTheme="minorEastAsia" w:hint="eastAsia"/>
              </w:rPr>
              <w:t>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18BBC" w14:textId="77777777" w:rsidR="003126A4" w:rsidRPr="004B1069" w:rsidRDefault="003126A4" w:rsidP="003126A4">
            <w:pPr>
              <w:jc w:val="righ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AA235" w14:textId="77777777" w:rsidR="003126A4" w:rsidRDefault="00E00E18" w:rsidP="00245D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126A4">
              <w:rPr>
                <w:rFonts w:asciiTheme="minorEastAsia" w:hAnsiTheme="minorEastAsia" w:hint="eastAsia"/>
              </w:rPr>
              <w:t>科</w:t>
            </w:r>
          </w:p>
          <w:p w14:paraId="610DAF35" w14:textId="77777777" w:rsidR="00E00E18" w:rsidRPr="003126A4" w:rsidRDefault="00E00E18" w:rsidP="00245D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ース</w:t>
            </w:r>
          </w:p>
        </w:tc>
      </w:tr>
      <w:tr w:rsidR="004E0D0B" w14:paraId="3878B498" w14:textId="77777777" w:rsidTr="008D3CB4">
        <w:trPr>
          <w:trHeight w:hRule="exact"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7BBF4" w14:textId="77777777" w:rsidR="004E0D0B" w:rsidRDefault="00944881" w:rsidP="0094488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  <w:right w:w="28" w:type="dxa"/>
            </w:tcMar>
            <w:vAlign w:val="center"/>
          </w:tcPr>
          <w:p w14:paraId="54728071" w14:textId="77777777" w:rsidR="004E0D0B" w:rsidRPr="003126A4" w:rsidRDefault="004E0D0B" w:rsidP="003126A4">
            <w:pPr>
              <w:spacing w:line="400" w:lineRule="exact"/>
              <w:jc w:val="center"/>
              <w:rPr>
                <w:rFonts w:ascii="HGPｺﾞｼｯｸE" w:eastAsia="HGPｺﾞｼｯｸE" w:hAnsi="HGPｺﾞｼｯｸE"/>
                <w:sz w:val="3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6521B" w14:textId="77777777" w:rsidR="004E0D0B" w:rsidRDefault="00E00E18" w:rsidP="003126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E0D0B">
              <w:rPr>
                <w:rFonts w:asciiTheme="minorEastAsia" w:hAnsiTheme="minorEastAsia" w:hint="eastAsia"/>
              </w:rPr>
              <w:t>印</w:t>
            </w:r>
          </w:p>
        </w:tc>
      </w:tr>
    </w:tbl>
    <w:p w14:paraId="09B4FC72" w14:textId="77777777" w:rsidR="004E0D0B" w:rsidRDefault="004E0D0B" w:rsidP="0086799E">
      <w:pPr>
        <w:spacing w:line="240" w:lineRule="exact"/>
        <w:rPr>
          <w:rFonts w:asciiTheme="minorEastAsia" w:hAnsiTheme="minorEastAsia"/>
        </w:rPr>
      </w:pPr>
    </w:p>
    <w:p w14:paraId="2141073A" w14:textId="64495A73" w:rsidR="004E0D0B" w:rsidRDefault="004E0D0B" w:rsidP="00A8290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貴校の推薦条件を満たし、貴校志望</w:t>
      </w:r>
      <w:bookmarkStart w:id="0" w:name="_GoBack"/>
      <w:bookmarkEnd w:id="0"/>
      <w:r>
        <w:rPr>
          <w:rFonts w:asciiTheme="minorEastAsia" w:hAnsiTheme="minorEastAsia" w:hint="eastAsia"/>
        </w:rPr>
        <w:t>者として適当であることを認めますので、自ら推薦いたします。</w:t>
      </w:r>
    </w:p>
    <w:p w14:paraId="6D1FCA3A" w14:textId="77777777" w:rsidR="008D3CB4" w:rsidRDefault="008D3CB4" w:rsidP="008D3CB4">
      <w:pPr>
        <w:spacing w:line="80" w:lineRule="exact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700"/>
        <w:gridCol w:w="2482"/>
        <w:gridCol w:w="563"/>
        <w:gridCol w:w="1656"/>
        <w:gridCol w:w="426"/>
        <w:gridCol w:w="1656"/>
        <w:gridCol w:w="1088"/>
      </w:tblGrid>
      <w:tr w:rsidR="004E0D0B" w14:paraId="5F776D6E" w14:textId="77777777" w:rsidTr="00A57F1F">
        <w:trPr>
          <w:trHeight w:val="674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56BF05B9" w14:textId="77777777" w:rsidR="004E0D0B" w:rsidRDefault="004E0D0B" w:rsidP="00245D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志望学科</w:t>
            </w:r>
          </w:p>
        </w:tc>
        <w:tc>
          <w:tcPr>
            <w:tcW w:w="87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794B793F" w14:textId="77777777" w:rsidR="004E0D0B" w:rsidRPr="004E0D0B" w:rsidRDefault="004E0D0B" w:rsidP="00245DC5">
            <w:pPr>
              <w:rPr>
                <w:rFonts w:ascii="HGPｺﾞｼｯｸE" w:eastAsia="HGPｺﾞｼｯｸE" w:hAnsi="HGPｺﾞｼｯｸE"/>
                <w:sz w:val="32"/>
              </w:rPr>
            </w:pPr>
          </w:p>
        </w:tc>
      </w:tr>
      <w:tr w:rsidR="004E0D0B" w14:paraId="65B64FCF" w14:textId="77777777" w:rsidTr="00A57F1F">
        <w:trPr>
          <w:trHeight w:val="282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03AE056F" w14:textId="77777777" w:rsidR="004E0D0B" w:rsidRPr="00864403" w:rsidRDefault="004E0D0B" w:rsidP="00245DC5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864403">
              <w:rPr>
                <w:rFonts w:asciiTheme="minorEastAsia" w:hAnsiTheme="minorEastAsia" w:hint="eastAsia"/>
                <w:sz w:val="18"/>
              </w:rPr>
              <w:t>ふりがな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46131917" w14:textId="77777777" w:rsidR="004E0D0B" w:rsidRPr="00864403" w:rsidRDefault="004E0D0B" w:rsidP="00245DC5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4E0D0B" w14:paraId="45B98289" w14:textId="77777777" w:rsidTr="00A57F1F">
        <w:trPr>
          <w:trHeight w:val="769"/>
        </w:trPr>
        <w:tc>
          <w:tcPr>
            <w:tcW w:w="179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1E20AAD8" w14:textId="77777777" w:rsidR="004E0D0B" w:rsidRDefault="004E0D0B" w:rsidP="00245D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氏名</w:t>
            </w:r>
          </w:p>
        </w:tc>
        <w:tc>
          <w:tcPr>
            <w:tcW w:w="876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6646D07F" w14:textId="77777777" w:rsidR="004E0D0B" w:rsidRPr="00864403" w:rsidRDefault="004E0D0B" w:rsidP="00245DC5">
            <w:pPr>
              <w:rPr>
                <w:rFonts w:ascii="HGPｺﾞｼｯｸE" w:eastAsia="HGPｺﾞｼｯｸE" w:hAnsi="HGPｺﾞｼｯｸE"/>
                <w:sz w:val="32"/>
              </w:rPr>
            </w:pPr>
          </w:p>
        </w:tc>
      </w:tr>
      <w:tr w:rsidR="001A46A7" w14:paraId="4B7E711F" w14:textId="77777777" w:rsidTr="00A57F1F">
        <w:trPr>
          <w:trHeight w:val="703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78D198E8" w14:textId="77777777" w:rsidR="004E0D0B" w:rsidRDefault="004E0D0B" w:rsidP="00245D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40601" w14:textId="77777777" w:rsidR="004E0D0B" w:rsidRDefault="004E0D0B" w:rsidP="00A57F1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西暦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0272" w14:textId="77777777" w:rsidR="004E0D0B" w:rsidRPr="00864403" w:rsidRDefault="004E0D0B" w:rsidP="00944881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59E18" w14:textId="77777777" w:rsidR="004E0D0B" w:rsidRDefault="004E0D0B" w:rsidP="00245D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A78D" w14:textId="77777777" w:rsidR="004E0D0B" w:rsidRPr="00864403" w:rsidRDefault="004E0D0B" w:rsidP="00245DC5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ECC33" w14:textId="77777777" w:rsidR="004E0D0B" w:rsidRDefault="004E0D0B" w:rsidP="00245D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CA3A9" w14:textId="77777777" w:rsidR="004E0D0B" w:rsidRPr="00864403" w:rsidRDefault="004E0D0B" w:rsidP="00245DC5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F49C9" w14:textId="77777777" w:rsidR="004E0D0B" w:rsidRDefault="004E0D0B" w:rsidP="00245DC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生</w:t>
            </w:r>
          </w:p>
        </w:tc>
      </w:tr>
      <w:tr w:rsidR="004E0D0B" w14:paraId="7DA04E6C" w14:textId="77777777" w:rsidTr="00860786">
        <w:trPr>
          <w:trHeight w:val="3561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4CC68894" w14:textId="77777777" w:rsidR="004E0D0B" w:rsidRDefault="004E0D0B" w:rsidP="00245D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理由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77727931" w14:textId="77777777" w:rsidR="004E0D0B" w:rsidRPr="00864403" w:rsidRDefault="004E0D0B" w:rsidP="00084548">
            <w:pPr>
              <w:ind w:firstLineChars="100" w:firstLine="240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4E0D0B" w14:paraId="5A9D99F8" w14:textId="77777777" w:rsidTr="00A57F1F">
        <w:trPr>
          <w:trHeight w:val="1960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99" w:type="dxa"/>
              <w:right w:w="199" w:type="dxa"/>
            </w:tcMar>
            <w:vAlign w:val="center"/>
          </w:tcPr>
          <w:p w14:paraId="09ED8EBB" w14:textId="77777777" w:rsidR="004E0D0B" w:rsidRDefault="004E0D0B" w:rsidP="00245D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すべき</w:t>
            </w:r>
          </w:p>
          <w:p w14:paraId="79895B65" w14:textId="77777777" w:rsidR="004E0D0B" w:rsidRDefault="004E0D0B" w:rsidP="00245DC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等</w:t>
            </w:r>
          </w:p>
        </w:tc>
        <w:tc>
          <w:tcPr>
            <w:tcW w:w="87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25842C20" w14:textId="77777777" w:rsidR="004E0D0B" w:rsidRPr="00864403" w:rsidRDefault="004E0D0B" w:rsidP="00245DC5">
            <w:pPr>
              <w:ind w:firstLineChars="100" w:firstLine="210"/>
              <w:rPr>
                <w:rFonts w:ascii="HGPｺﾞｼｯｸE" w:eastAsia="HGPｺﾞｼｯｸE" w:hAnsi="HGPｺﾞｼｯｸE"/>
              </w:rPr>
            </w:pPr>
          </w:p>
        </w:tc>
      </w:tr>
    </w:tbl>
    <w:p w14:paraId="6B28B0D5" w14:textId="77777777" w:rsidR="00E51C13" w:rsidRPr="00524078" w:rsidRDefault="00E51C13" w:rsidP="00CD5B34">
      <w:pPr>
        <w:widowControl/>
        <w:spacing w:line="120" w:lineRule="exact"/>
        <w:jc w:val="left"/>
        <w:rPr>
          <w:rFonts w:asciiTheme="minorEastAsia" w:hAnsiTheme="minorEastAsia"/>
        </w:rPr>
      </w:pPr>
    </w:p>
    <w:sectPr w:rsidR="00E51C13" w:rsidRPr="00524078" w:rsidSect="005240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B7C1" w14:textId="77777777" w:rsidR="001A46A7" w:rsidRDefault="001A46A7" w:rsidP="00555FE7">
      <w:r>
        <w:separator/>
      </w:r>
    </w:p>
  </w:endnote>
  <w:endnote w:type="continuationSeparator" w:id="0">
    <w:p w14:paraId="16473583" w14:textId="77777777" w:rsidR="001A46A7" w:rsidRDefault="001A46A7" w:rsidP="005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3FD4" w14:textId="77777777" w:rsidR="001A46A7" w:rsidRDefault="001A46A7" w:rsidP="00555FE7">
      <w:r>
        <w:separator/>
      </w:r>
    </w:p>
  </w:footnote>
  <w:footnote w:type="continuationSeparator" w:id="0">
    <w:p w14:paraId="6E821AB9" w14:textId="77777777" w:rsidR="001A46A7" w:rsidRDefault="001A46A7" w:rsidP="00555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FC"/>
    <w:rsid w:val="00026F47"/>
    <w:rsid w:val="00084548"/>
    <w:rsid w:val="000A5A33"/>
    <w:rsid w:val="000E2B58"/>
    <w:rsid w:val="001174F3"/>
    <w:rsid w:val="00175C3E"/>
    <w:rsid w:val="00176923"/>
    <w:rsid w:val="00194F57"/>
    <w:rsid w:val="001A3017"/>
    <w:rsid w:val="001A46A7"/>
    <w:rsid w:val="00214B95"/>
    <w:rsid w:val="00245DC5"/>
    <w:rsid w:val="00247F3B"/>
    <w:rsid w:val="002663E1"/>
    <w:rsid w:val="002B4C6A"/>
    <w:rsid w:val="00306834"/>
    <w:rsid w:val="003126A4"/>
    <w:rsid w:val="00323749"/>
    <w:rsid w:val="00367F70"/>
    <w:rsid w:val="00371B3D"/>
    <w:rsid w:val="003D0338"/>
    <w:rsid w:val="004264A7"/>
    <w:rsid w:val="00475AE8"/>
    <w:rsid w:val="00492E7A"/>
    <w:rsid w:val="00495923"/>
    <w:rsid w:val="004B1069"/>
    <w:rsid w:val="004C4907"/>
    <w:rsid w:val="004C4922"/>
    <w:rsid w:val="004D0421"/>
    <w:rsid w:val="004E0D07"/>
    <w:rsid w:val="004E0D0B"/>
    <w:rsid w:val="00524078"/>
    <w:rsid w:val="00525C6C"/>
    <w:rsid w:val="005451CA"/>
    <w:rsid w:val="00555FE7"/>
    <w:rsid w:val="005673DF"/>
    <w:rsid w:val="005D3D70"/>
    <w:rsid w:val="00634885"/>
    <w:rsid w:val="00683087"/>
    <w:rsid w:val="00707C73"/>
    <w:rsid w:val="00720DD5"/>
    <w:rsid w:val="00726F28"/>
    <w:rsid w:val="00766AF5"/>
    <w:rsid w:val="00795D9E"/>
    <w:rsid w:val="007A3E9F"/>
    <w:rsid w:val="007A7796"/>
    <w:rsid w:val="007F1C3C"/>
    <w:rsid w:val="0081122F"/>
    <w:rsid w:val="008378BE"/>
    <w:rsid w:val="00860786"/>
    <w:rsid w:val="00864403"/>
    <w:rsid w:val="0086799E"/>
    <w:rsid w:val="008A5781"/>
    <w:rsid w:val="008C35E2"/>
    <w:rsid w:val="008D3CB4"/>
    <w:rsid w:val="008F1F65"/>
    <w:rsid w:val="008F7BAB"/>
    <w:rsid w:val="009117A5"/>
    <w:rsid w:val="00944881"/>
    <w:rsid w:val="009D4943"/>
    <w:rsid w:val="00A1330A"/>
    <w:rsid w:val="00A57F1F"/>
    <w:rsid w:val="00A82905"/>
    <w:rsid w:val="00A964D9"/>
    <w:rsid w:val="00B21126"/>
    <w:rsid w:val="00B86BAC"/>
    <w:rsid w:val="00C924BF"/>
    <w:rsid w:val="00CB18B7"/>
    <w:rsid w:val="00CC1371"/>
    <w:rsid w:val="00CD5B34"/>
    <w:rsid w:val="00CF265C"/>
    <w:rsid w:val="00D067A9"/>
    <w:rsid w:val="00D21361"/>
    <w:rsid w:val="00D31287"/>
    <w:rsid w:val="00D9405B"/>
    <w:rsid w:val="00E00E18"/>
    <w:rsid w:val="00E0648F"/>
    <w:rsid w:val="00E226D4"/>
    <w:rsid w:val="00E455E9"/>
    <w:rsid w:val="00E51C13"/>
    <w:rsid w:val="00E5266E"/>
    <w:rsid w:val="00E77470"/>
    <w:rsid w:val="00EB24AF"/>
    <w:rsid w:val="00F310F6"/>
    <w:rsid w:val="00F830FC"/>
    <w:rsid w:val="00F935FC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4280F"/>
  <w15:docId w15:val="{4D6A6B38-4C2A-4ECD-B54C-B3FD6F5C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11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5FE7"/>
  </w:style>
  <w:style w:type="paragraph" w:styleId="a8">
    <w:name w:val="footer"/>
    <w:basedOn w:val="a"/>
    <w:link w:val="a9"/>
    <w:uiPriority w:val="99"/>
    <w:unhideWhenUsed/>
    <w:rsid w:val="00555F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191F-C5AE-4F09-BD81-577776A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ndo</dc:creator>
  <cp:lastModifiedBy>klc-t13</cp:lastModifiedBy>
  <cp:revision>3</cp:revision>
  <cp:lastPrinted>2022-06-01T09:36:00Z</cp:lastPrinted>
  <dcterms:created xsi:type="dcterms:W3CDTF">2022-06-01T09:36:00Z</dcterms:created>
  <dcterms:modified xsi:type="dcterms:W3CDTF">2024-03-22T00:59:00Z</dcterms:modified>
</cp:coreProperties>
</file>